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66214" w14:textId="71478E56" w:rsidR="000B3A63" w:rsidRDefault="00BF1F21" w:rsidP="000B3A63">
      <w:pPr>
        <w:jc w:val="center"/>
      </w:pPr>
      <w:bookmarkStart w:id="0" w:name="_GoBack"/>
      <w:bookmarkEnd w:id="0"/>
      <w:r>
        <w:rPr>
          <w:b/>
          <w:noProof/>
          <w:sz w:val="28"/>
          <w:szCs w:val="28"/>
        </w:rPr>
        <w:drawing>
          <wp:anchor distT="0" distB="0" distL="114300" distR="114300" simplePos="0" relativeHeight="251659264" behindDoc="0" locked="0" layoutInCell="1" allowOverlap="1" wp14:anchorId="612C704D" wp14:editId="3BF44A66">
            <wp:simplePos x="0" y="0"/>
            <wp:positionH relativeFrom="page">
              <wp:posOffset>0</wp:posOffset>
            </wp:positionH>
            <wp:positionV relativeFrom="page">
              <wp:posOffset>9525</wp:posOffset>
            </wp:positionV>
            <wp:extent cx="7829550" cy="1377950"/>
            <wp:effectExtent l="0" t="0" r="0" b="0"/>
            <wp:wrapNone/>
            <wp:docPr id="2" name="Picture 2" descr="1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55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D4CD0" w14:textId="77777777" w:rsidR="000B3A63" w:rsidRDefault="000B3A63" w:rsidP="000B3A63">
      <w:pPr>
        <w:jc w:val="center"/>
      </w:pPr>
    </w:p>
    <w:p w14:paraId="73676590" w14:textId="41E58FC5" w:rsidR="00A76570" w:rsidRDefault="00A76570" w:rsidP="00A76570">
      <w:pPr>
        <w:shd w:val="clear" w:color="auto" w:fill="FFFFFF"/>
        <w:spacing w:line="319" w:lineRule="auto"/>
        <w:rPr>
          <w:color w:val="222222"/>
        </w:rPr>
      </w:pPr>
      <w:r>
        <w:rPr>
          <w:color w:val="222222"/>
        </w:rPr>
        <w:t>November 15, 2018</w:t>
      </w:r>
    </w:p>
    <w:p w14:paraId="6217B0C6" w14:textId="4D20892A" w:rsidR="00A76570" w:rsidRPr="00A76570" w:rsidRDefault="00A76570" w:rsidP="00A76570">
      <w:pPr>
        <w:shd w:val="clear" w:color="auto" w:fill="FFFFFF"/>
        <w:spacing w:line="319" w:lineRule="auto"/>
        <w:rPr>
          <w:b/>
          <w:color w:val="222222"/>
          <w:sz w:val="28"/>
          <w:szCs w:val="28"/>
        </w:rPr>
      </w:pPr>
      <w:r w:rsidRPr="00A76570">
        <w:rPr>
          <w:b/>
          <w:color w:val="222222"/>
          <w:sz w:val="28"/>
          <w:szCs w:val="28"/>
        </w:rPr>
        <w:t>Re: Request for Quotes for a New Utility Tractor</w:t>
      </w:r>
    </w:p>
    <w:p w14:paraId="26529B2D" w14:textId="3A1CAF48" w:rsidR="00A76570" w:rsidRPr="00571493" w:rsidRDefault="00A76570" w:rsidP="00A76570">
      <w:pPr>
        <w:shd w:val="clear" w:color="auto" w:fill="FFFFFF"/>
        <w:spacing w:line="319" w:lineRule="auto"/>
        <w:rPr>
          <w:color w:val="222222"/>
          <w:highlight w:val="yellow"/>
        </w:rPr>
      </w:pPr>
      <w:r>
        <w:rPr>
          <w:color w:val="222222"/>
        </w:rPr>
        <w:t>The Mechoopda Indian Tribe is in the process of procuring a new utility tractor to assist with property and roads maintenance</w:t>
      </w:r>
      <w:r w:rsidR="001540F1">
        <w:rPr>
          <w:color w:val="222222"/>
        </w:rPr>
        <w:t xml:space="preserve">. </w:t>
      </w:r>
      <w:r w:rsidRPr="00571493">
        <w:rPr>
          <w:color w:val="222222"/>
          <w:highlight w:val="yellow"/>
        </w:rPr>
        <w:t xml:space="preserve"> </w:t>
      </w:r>
    </w:p>
    <w:p w14:paraId="4A17CCD0" w14:textId="3E653BCB" w:rsidR="00A76570" w:rsidRPr="001540F1" w:rsidRDefault="001540F1" w:rsidP="00A76570">
      <w:pPr>
        <w:shd w:val="clear" w:color="auto" w:fill="FFFFFF"/>
        <w:spacing w:line="319" w:lineRule="auto"/>
        <w:rPr>
          <w:b/>
          <w:color w:val="222222"/>
        </w:rPr>
      </w:pPr>
      <w:r w:rsidRPr="001540F1">
        <w:rPr>
          <w:b/>
          <w:color w:val="222222"/>
        </w:rPr>
        <w:t>Utility tractor desired specifications are as follows:</w:t>
      </w:r>
    </w:p>
    <w:p w14:paraId="0E191BA3" w14:textId="77777777" w:rsidR="00A76570" w:rsidRPr="001540F1" w:rsidRDefault="00A76570" w:rsidP="00A76570">
      <w:pPr>
        <w:numPr>
          <w:ilvl w:val="0"/>
          <w:numId w:val="13"/>
        </w:numPr>
        <w:spacing w:after="0" w:line="276" w:lineRule="auto"/>
        <w:contextualSpacing/>
      </w:pPr>
      <w:r w:rsidRPr="001540F1">
        <w:t>4WD tractor with 50-55 horsepower</w:t>
      </w:r>
    </w:p>
    <w:p w14:paraId="7445E80C" w14:textId="77777777" w:rsidR="00A76570" w:rsidRPr="001540F1" w:rsidRDefault="00A76570" w:rsidP="00A76570">
      <w:pPr>
        <w:numPr>
          <w:ilvl w:val="0"/>
          <w:numId w:val="13"/>
        </w:numPr>
        <w:spacing w:after="0" w:line="276" w:lineRule="auto"/>
        <w:contextualSpacing/>
      </w:pPr>
      <w:r w:rsidRPr="001540F1">
        <w:t>Enclosed cab with climate control</w:t>
      </w:r>
    </w:p>
    <w:p w14:paraId="38E3F82A" w14:textId="77777777" w:rsidR="00A76570" w:rsidRPr="001540F1" w:rsidRDefault="00A76570" w:rsidP="00A76570">
      <w:pPr>
        <w:numPr>
          <w:ilvl w:val="0"/>
          <w:numId w:val="13"/>
        </w:numPr>
        <w:spacing w:after="0" w:line="276" w:lineRule="auto"/>
        <w:contextualSpacing/>
      </w:pPr>
      <w:r w:rsidRPr="001540F1">
        <w:t>Front-end loader</w:t>
      </w:r>
    </w:p>
    <w:p w14:paraId="1CB43B00" w14:textId="77777777" w:rsidR="00A76570" w:rsidRPr="001540F1" w:rsidRDefault="00A76570" w:rsidP="00A76570">
      <w:pPr>
        <w:numPr>
          <w:ilvl w:val="0"/>
          <w:numId w:val="13"/>
        </w:numPr>
        <w:spacing w:after="0" w:line="276" w:lineRule="auto"/>
        <w:contextualSpacing/>
      </w:pPr>
      <w:r w:rsidRPr="001540F1">
        <w:t>3-point hitch</w:t>
      </w:r>
    </w:p>
    <w:p w14:paraId="49483D60" w14:textId="4D89B4BF" w:rsidR="00A76570" w:rsidRDefault="00F01D0C" w:rsidP="00A76570">
      <w:pPr>
        <w:numPr>
          <w:ilvl w:val="0"/>
          <w:numId w:val="13"/>
        </w:numPr>
        <w:spacing w:after="0" w:line="276" w:lineRule="auto"/>
        <w:contextualSpacing/>
      </w:pPr>
      <w:r>
        <w:t>Power t</w:t>
      </w:r>
      <w:r w:rsidR="00A76570" w:rsidRPr="001540F1">
        <w:t>ake-Off</w:t>
      </w:r>
    </w:p>
    <w:p w14:paraId="4CB3A8E5" w14:textId="77777777" w:rsidR="001540F1" w:rsidRDefault="001540F1" w:rsidP="001540F1">
      <w:pPr>
        <w:spacing w:after="0" w:line="276" w:lineRule="auto"/>
        <w:contextualSpacing/>
      </w:pPr>
    </w:p>
    <w:p w14:paraId="621D2377" w14:textId="6E8EB40C" w:rsidR="00815A9A" w:rsidRDefault="00815A9A" w:rsidP="001540F1">
      <w:pPr>
        <w:spacing w:after="0" w:line="276" w:lineRule="auto"/>
        <w:contextualSpacing/>
      </w:pPr>
      <w:r>
        <w:t>Quotes will be evaluated based on price, tractor specifications, product quality, and brand and dealer reputation.</w:t>
      </w:r>
    </w:p>
    <w:p w14:paraId="12E67C02" w14:textId="77777777" w:rsidR="00815A9A" w:rsidRDefault="00815A9A" w:rsidP="001540F1">
      <w:pPr>
        <w:spacing w:after="0" w:line="276" w:lineRule="auto"/>
        <w:contextualSpacing/>
      </w:pPr>
    </w:p>
    <w:p w14:paraId="23634457" w14:textId="5AAA1B2D" w:rsidR="001540F1" w:rsidRDefault="001540F1" w:rsidP="001540F1">
      <w:pPr>
        <w:spacing w:after="0" w:line="276" w:lineRule="auto"/>
        <w:contextualSpacing/>
      </w:pPr>
      <w:r>
        <w:t>The procurement for this tractor will follow the procedure for competitive sealed bidding as defined in the Mechoopda Indian Tribe procurement policy, and following the requirements of the Code of Federal Regulations 2-200.320, as they pertain to competitive sealed bidding.</w:t>
      </w:r>
    </w:p>
    <w:p w14:paraId="4AE16337" w14:textId="77777777" w:rsidR="001540F1" w:rsidRDefault="001540F1" w:rsidP="001540F1">
      <w:pPr>
        <w:spacing w:after="0" w:line="276" w:lineRule="auto"/>
        <w:contextualSpacing/>
      </w:pPr>
    </w:p>
    <w:p w14:paraId="43A814F7" w14:textId="2BF0AFF1" w:rsidR="001540F1" w:rsidRDefault="001540F1" w:rsidP="001540F1">
      <w:pPr>
        <w:spacing w:after="0" w:line="276" w:lineRule="auto"/>
        <w:contextualSpacing/>
      </w:pPr>
      <w:r w:rsidRPr="00815A9A">
        <w:rPr>
          <w:b/>
        </w:rPr>
        <w:t>Bids will be du</w:t>
      </w:r>
      <w:r w:rsidR="00815A9A" w:rsidRPr="00815A9A">
        <w:rPr>
          <w:b/>
        </w:rPr>
        <w:t>e</w:t>
      </w:r>
      <w:r w:rsidR="00815A9A">
        <w:t xml:space="preserve"> to the Mechoopda Indian Tribe’s Office of Environmental Planning and Protection (OEPP) on or before </w:t>
      </w:r>
      <w:r w:rsidR="00815A9A" w:rsidRPr="00815A9A">
        <w:rPr>
          <w:b/>
        </w:rPr>
        <w:t>November 29, 2018 at 5:00 pm</w:t>
      </w:r>
      <w:r w:rsidR="00815A9A">
        <w:t>.  Bids will be time stamped when they are received at the office, and will be opened and evaluated on November 30, 2018, 9:00am at the OEPP office. The location of the OEPP office and contact information for the OEPP is as follows:</w:t>
      </w:r>
    </w:p>
    <w:p w14:paraId="10BC148F" w14:textId="77777777" w:rsidR="00815A9A" w:rsidRDefault="00815A9A" w:rsidP="001540F1">
      <w:pPr>
        <w:spacing w:after="0" w:line="276" w:lineRule="auto"/>
        <w:contextualSpacing/>
      </w:pPr>
    </w:p>
    <w:p w14:paraId="7054C9BA" w14:textId="49261381" w:rsidR="00815A9A" w:rsidRDefault="00815A9A" w:rsidP="001540F1">
      <w:pPr>
        <w:spacing w:after="0" w:line="276" w:lineRule="auto"/>
        <w:contextualSpacing/>
      </w:pPr>
      <w:r>
        <w:t>Mechoopda Indian Tribe</w:t>
      </w:r>
    </w:p>
    <w:p w14:paraId="7FCBD136" w14:textId="76D75232" w:rsidR="00815A9A" w:rsidRDefault="00815A9A" w:rsidP="001540F1">
      <w:pPr>
        <w:spacing w:after="0" w:line="276" w:lineRule="auto"/>
        <w:contextualSpacing/>
      </w:pPr>
      <w:r>
        <w:t>Office of Environmental Planning and Protection</w:t>
      </w:r>
    </w:p>
    <w:p w14:paraId="54C724B0" w14:textId="6DFFF0BE" w:rsidR="00815A9A" w:rsidRDefault="00815A9A" w:rsidP="001540F1">
      <w:pPr>
        <w:spacing w:after="0" w:line="276" w:lineRule="auto"/>
        <w:contextualSpacing/>
      </w:pPr>
      <w:r>
        <w:t>125 Mission Ranch Boulevard</w:t>
      </w:r>
    </w:p>
    <w:p w14:paraId="3D793556" w14:textId="001DEBD4" w:rsidR="00815A9A" w:rsidRDefault="00815A9A" w:rsidP="001540F1">
      <w:pPr>
        <w:spacing w:after="0" w:line="276" w:lineRule="auto"/>
        <w:contextualSpacing/>
      </w:pPr>
      <w:r>
        <w:t>Chico, CA 95926</w:t>
      </w:r>
    </w:p>
    <w:p w14:paraId="37B648EB" w14:textId="7B00D071" w:rsidR="00F01D0C" w:rsidRDefault="00F01D0C" w:rsidP="001540F1">
      <w:pPr>
        <w:spacing w:after="0" w:line="276" w:lineRule="auto"/>
        <w:contextualSpacing/>
      </w:pPr>
      <w:r>
        <w:t xml:space="preserve">Phone: </w:t>
      </w:r>
      <w:r w:rsidR="00815A9A">
        <w:t>(530) 899-8922</w:t>
      </w:r>
    </w:p>
    <w:p w14:paraId="4B9A8D89" w14:textId="20E325E6" w:rsidR="00815A9A" w:rsidRDefault="009552A7" w:rsidP="001540F1">
      <w:pPr>
        <w:spacing w:after="0" w:line="276" w:lineRule="auto"/>
        <w:contextualSpacing/>
      </w:pPr>
      <w:hyperlink r:id="rId9" w:history="1">
        <w:r w:rsidR="00F01D0C" w:rsidRPr="00DC177E">
          <w:rPr>
            <w:rStyle w:val="Hyperlink"/>
          </w:rPr>
          <w:t>cklinesteker@mechoopda-nsn.gov</w:t>
        </w:r>
      </w:hyperlink>
    </w:p>
    <w:p w14:paraId="694980C0" w14:textId="77777777" w:rsidR="00F01D0C" w:rsidRDefault="00F01D0C" w:rsidP="001540F1">
      <w:pPr>
        <w:spacing w:after="0" w:line="276" w:lineRule="auto"/>
        <w:contextualSpacing/>
      </w:pPr>
    </w:p>
    <w:p w14:paraId="4531B4FB" w14:textId="77D40F1A" w:rsidR="00F01D0C" w:rsidRDefault="00F01D0C" w:rsidP="001540F1">
      <w:pPr>
        <w:spacing w:after="0" w:line="276" w:lineRule="auto"/>
        <w:contextualSpacing/>
      </w:pPr>
      <w:r>
        <w:t>Please feel free to contact me if you have any questions.</w:t>
      </w:r>
    </w:p>
    <w:p w14:paraId="36E7DB47" w14:textId="77777777" w:rsidR="00F01D0C" w:rsidRDefault="00F01D0C" w:rsidP="001540F1">
      <w:pPr>
        <w:spacing w:after="0" w:line="276" w:lineRule="auto"/>
        <w:contextualSpacing/>
      </w:pPr>
    </w:p>
    <w:p w14:paraId="1D545042" w14:textId="458F4153" w:rsidR="00F01D0C" w:rsidRDefault="00F01D0C" w:rsidP="001540F1">
      <w:pPr>
        <w:spacing w:after="0" w:line="276" w:lineRule="auto"/>
        <w:contextualSpacing/>
      </w:pPr>
      <w:r>
        <w:t>Sincerely,</w:t>
      </w:r>
    </w:p>
    <w:p w14:paraId="56A6C210" w14:textId="77777777" w:rsidR="00F01D0C" w:rsidRDefault="00F01D0C" w:rsidP="001540F1">
      <w:pPr>
        <w:spacing w:after="0" w:line="276" w:lineRule="auto"/>
        <w:contextualSpacing/>
      </w:pPr>
    </w:p>
    <w:p w14:paraId="4697B889" w14:textId="16898F19" w:rsidR="00F01D0C" w:rsidRDefault="00F01D0C" w:rsidP="001540F1">
      <w:pPr>
        <w:spacing w:after="0" w:line="276" w:lineRule="auto"/>
        <w:contextualSpacing/>
      </w:pPr>
      <w:r>
        <w:t>Colin Klinesteker</w:t>
      </w:r>
    </w:p>
    <w:p w14:paraId="23C9FA06" w14:textId="36438088" w:rsidR="00F01D0C" w:rsidRDefault="00F01D0C" w:rsidP="001540F1">
      <w:pPr>
        <w:spacing w:after="0" w:line="276" w:lineRule="auto"/>
        <w:contextualSpacing/>
      </w:pPr>
      <w:r>
        <w:t>Director, OEPP</w:t>
      </w:r>
    </w:p>
    <w:sectPr w:rsidR="00F01D0C" w:rsidSect="00A7657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5D2E1" w14:textId="77777777" w:rsidR="009552A7" w:rsidRDefault="009552A7" w:rsidP="00A53E1B">
      <w:pPr>
        <w:spacing w:after="0" w:line="240" w:lineRule="auto"/>
      </w:pPr>
      <w:r>
        <w:separator/>
      </w:r>
    </w:p>
  </w:endnote>
  <w:endnote w:type="continuationSeparator" w:id="0">
    <w:p w14:paraId="400BFC47" w14:textId="77777777" w:rsidR="009552A7" w:rsidRDefault="009552A7" w:rsidP="00A5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400A" w14:textId="7D5C3890" w:rsidR="00C043B7" w:rsidRDefault="00C043B7">
    <w:pPr>
      <w:pStyle w:val="Footer"/>
      <w:jc w:val="center"/>
    </w:pPr>
  </w:p>
  <w:p w14:paraId="74B1AA2E" w14:textId="77777777" w:rsidR="00C043B7" w:rsidRDefault="00C043B7" w:rsidP="008219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E5C2D" w14:textId="77777777" w:rsidR="009552A7" w:rsidRDefault="009552A7" w:rsidP="00A53E1B">
      <w:pPr>
        <w:spacing w:after="0" w:line="240" w:lineRule="auto"/>
      </w:pPr>
      <w:r>
        <w:separator/>
      </w:r>
    </w:p>
  </w:footnote>
  <w:footnote w:type="continuationSeparator" w:id="0">
    <w:p w14:paraId="64A788A4" w14:textId="77777777" w:rsidR="009552A7" w:rsidRDefault="009552A7" w:rsidP="00A53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36F2" w14:textId="77777777" w:rsidR="00C043B7" w:rsidRDefault="00C043B7" w:rsidP="00A53E1B">
    <w:pPr>
      <w:pStyle w:val="Header"/>
      <w:jc w:val="right"/>
      <w:rPr>
        <w:i/>
        <w:sz w:val="18"/>
        <w:szCs w:val="18"/>
      </w:rPr>
    </w:pPr>
    <w:r>
      <w:rPr>
        <w:i/>
        <w:sz w:val="18"/>
        <w:szCs w:val="18"/>
      </w:rPr>
      <w:t>Mechoopda Indian Tribe</w:t>
    </w:r>
  </w:p>
  <w:p w14:paraId="24F09D2F" w14:textId="06AD9D61" w:rsidR="00C043B7" w:rsidRPr="00317BE7" w:rsidRDefault="00C155D6" w:rsidP="00A53E1B">
    <w:pPr>
      <w:pStyle w:val="Header"/>
      <w:jc w:val="right"/>
      <w:rPr>
        <w:i/>
        <w:sz w:val="18"/>
        <w:szCs w:val="18"/>
      </w:rPr>
    </w:pPr>
    <w:r>
      <w:rPr>
        <w:i/>
        <w:sz w:val="18"/>
        <w:szCs w:val="18"/>
      </w:rPr>
      <w:t xml:space="preserve">Camp Fire </w:t>
    </w:r>
    <w:r w:rsidR="00821911">
      <w:rPr>
        <w:i/>
        <w:sz w:val="18"/>
        <w:szCs w:val="18"/>
      </w:rPr>
      <w:t>Damage Assessment</w:t>
    </w:r>
  </w:p>
  <w:p w14:paraId="3DCAE18D" w14:textId="77777777" w:rsidR="00C043B7" w:rsidRDefault="00C043B7" w:rsidP="008219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068B"/>
    <w:multiLevelType w:val="hybridMultilevel"/>
    <w:tmpl w:val="434047C6"/>
    <w:lvl w:ilvl="0" w:tplc="FF3C5B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67E70"/>
    <w:multiLevelType w:val="hybridMultilevel"/>
    <w:tmpl w:val="CA06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80A29"/>
    <w:multiLevelType w:val="hybridMultilevel"/>
    <w:tmpl w:val="10DE84BC"/>
    <w:lvl w:ilvl="0" w:tplc="F69200D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6405D5"/>
    <w:multiLevelType w:val="hybridMultilevel"/>
    <w:tmpl w:val="3626BB58"/>
    <w:lvl w:ilvl="0" w:tplc="8F0A0A7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E54016"/>
    <w:multiLevelType w:val="hybridMultilevel"/>
    <w:tmpl w:val="868888A2"/>
    <w:lvl w:ilvl="0" w:tplc="508804A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6D4A85"/>
    <w:multiLevelType w:val="hybridMultilevel"/>
    <w:tmpl w:val="5136F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36DCF"/>
    <w:multiLevelType w:val="hybridMultilevel"/>
    <w:tmpl w:val="95902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B131D"/>
    <w:multiLevelType w:val="hybridMultilevel"/>
    <w:tmpl w:val="1C14A5D6"/>
    <w:lvl w:ilvl="0" w:tplc="3BB616F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FD19EA"/>
    <w:multiLevelType w:val="hybridMultilevel"/>
    <w:tmpl w:val="DA7ED4BA"/>
    <w:lvl w:ilvl="0" w:tplc="F69200D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02E74"/>
    <w:multiLevelType w:val="hybridMultilevel"/>
    <w:tmpl w:val="BEAE890E"/>
    <w:lvl w:ilvl="0" w:tplc="F69200DE">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6533"/>
    <w:multiLevelType w:val="multilevel"/>
    <w:tmpl w:val="2A9C0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E64246"/>
    <w:multiLevelType w:val="hybridMultilevel"/>
    <w:tmpl w:val="CD04A37A"/>
    <w:lvl w:ilvl="0" w:tplc="B39A9828">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AAD1CC5"/>
    <w:multiLevelType w:val="hybridMultilevel"/>
    <w:tmpl w:val="C7046EAC"/>
    <w:lvl w:ilvl="0" w:tplc="F69200D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1"/>
  </w:num>
  <w:num w:numId="4">
    <w:abstractNumId w:val="7"/>
  </w:num>
  <w:num w:numId="5">
    <w:abstractNumId w:val="3"/>
  </w:num>
  <w:num w:numId="6">
    <w:abstractNumId w:val="4"/>
  </w:num>
  <w:num w:numId="7">
    <w:abstractNumId w:val="12"/>
  </w:num>
  <w:num w:numId="8">
    <w:abstractNumId w:val="2"/>
  </w:num>
  <w:num w:numId="9">
    <w:abstractNumId w:val="8"/>
  </w:num>
  <w:num w:numId="10">
    <w:abstractNumId w:val="9"/>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6"/>
    <w:rsid w:val="00001782"/>
    <w:rsid w:val="00022618"/>
    <w:rsid w:val="00023CBA"/>
    <w:rsid w:val="00035367"/>
    <w:rsid w:val="00071ED5"/>
    <w:rsid w:val="00077E77"/>
    <w:rsid w:val="00092807"/>
    <w:rsid w:val="000A01A1"/>
    <w:rsid w:val="000A1E05"/>
    <w:rsid w:val="000A6EBC"/>
    <w:rsid w:val="000B3A63"/>
    <w:rsid w:val="000B3E44"/>
    <w:rsid w:val="000C5021"/>
    <w:rsid w:val="000D6232"/>
    <w:rsid w:val="000F1BAF"/>
    <w:rsid w:val="000F67A8"/>
    <w:rsid w:val="0010691B"/>
    <w:rsid w:val="00114B18"/>
    <w:rsid w:val="0012037C"/>
    <w:rsid w:val="00126B56"/>
    <w:rsid w:val="00153215"/>
    <w:rsid w:val="001540F1"/>
    <w:rsid w:val="001611EB"/>
    <w:rsid w:val="00163193"/>
    <w:rsid w:val="00164DDA"/>
    <w:rsid w:val="0017361A"/>
    <w:rsid w:val="001A41D6"/>
    <w:rsid w:val="001B34D0"/>
    <w:rsid w:val="001B7C3C"/>
    <w:rsid w:val="001C23F4"/>
    <w:rsid w:val="001C58CF"/>
    <w:rsid w:val="001D445B"/>
    <w:rsid w:val="001E0E82"/>
    <w:rsid w:val="001E47C7"/>
    <w:rsid w:val="001E7657"/>
    <w:rsid w:val="001E7B4D"/>
    <w:rsid w:val="002024DF"/>
    <w:rsid w:val="00204808"/>
    <w:rsid w:val="0021347D"/>
    <w:rsid w:val="002138B6"/>
    <w:rsid w:val="00223D74"/>
    <w:rsid w:val="0022534B"/>
    <w:rsid w:val="002253E2"/>
    <w:rsid w:val="002270B4"/>
    <w:rsid w:val="002428CB"/>
    <w:rsid w:val="002627CD"/>
    <w:rsid w:val="00277E6B"/>
    <w:rsid w:val="00287356"/>
    <w:rsid w:val="002A48AC"/>
    <w:rsid w:val="002B3FC3"/>
    <w:rsid w:val="002B42EE"/>
    <w:rsid w:val="002C0478"/>
    <w:rsid w:val="002C5E3C"/>
    <w:rsid w:val="002D44C6"/>
    <w:rsid w:val="002E1EE2"/>
    <w:rsid w:val="002E6F30"/>
    <w:rsid w:val="0030372D"/>
    <w:rsid w:val="00312B9F"/>
    <w:rsid w:val="003238A3"/>
    <w:rsid w:val="00341F50"/>
    <w:rsid w:val="00345823"/>
    <w:rsid w:val="00350780"/>
    <w:rsid w:val="00365D6C"/>
    <w:rsid w:val="0037211D"/>
    <w:rsid w:val="00384B14"/>
    <w:rsid w:val="003938D6"/>
    <w:rsid w:val="003A5673"/>
    <w:rsid w:val="003B03F5"/>
    <w:rsid w:val="003B1A5F"/>
    <w:rsid w:val="003C4828"/>
    <w:rsid w:val="003C6821"/>
    <w:rsid w:val="003E0CF5"/>
    <w:rsid w:val="003E3A23"/>
    <w:rsid w:val="003E44C8"/>
    <w:rsid w:val="003E5BD2"/>
    <w:rsid w:val="003E6CDF"/>
    <w:rsid w:val="003F0129"/>
    <w:rsid w:val="00407727"/>
    <w:rsid w:val="00411F15"/>
    <w:rsid w:val="004336F1"/>
    <w:rsid w:val="00444777"/>
    <w:rsid w:val="00445E54"/>
    <w:rsid w:val="00471606"/>
    <w:rsid w:val="00492904"/>
    <w:rsid w:val="004B42BB"/>
    <w:rsid w:val="004C6E74"/>
    <w:rsid w:val="004D0418"/>
    <w:rsid w:val="004D15F1"/>
    <w:rsid w:val="004E288B"/>
    <w:rsid w:val="004F2F49"/>
    <w:rsid w:val="004F325D"/>
    <w:rsid w:val="00500B29"/>
    <w:rsid w:val="0050769C"/>
    <w:rsid w:val="00507985"/>
    <w:rsid w:val="00517F50"/>
    <w:rsid w:val="00520E7D"/>
    <w:rsid w:val="00544D5F"/>
    <w:rsid w:val="005615D5"/>
    <w:rsid w:val="0056667F"/>
    <w:rsid w:val="00571493"/>
    <w:rsid w:val="00580216"/>
    <w:rsid w:val="005875DA"/>
    <w:rsid w:val="005A5574"/>
    <w:rsid w:val="005B3774"/>
    <w:rsid w:val="005B5A46"/>
    <w:rsid w:val="005C2E6D"/>
    <w:rsid w:val="005C3DFC"/>
    <w:rsid w:val="005C43FA"/>
    <w:rsid w:val="005C58B9"/>
    <w:rsid w:val="005D4059"/>
    <w:rsid w:val="005D5240"/>
    <w:rsid w:val="005E2B7F"/>
    <w:rsid w:val="005F5B4D"/>
    <w:rsid w:val="005F5E56"/>
    <w:rsid w:val="00604944"/>
    <w:rsid w:val="00606E2A"/>
    <w:rsid w:val="00607F61"/>
    <w:rsid w:val="00637A2F"/>
    <w:rsid w:val="006400F9"/>
    <w:rsid w:val="00646848"/>
    <w:rsid w:val="006470FC"/>
    <w:rsid w:val="006471D5"/>
    <w:rsid w:val="006474E3"/>
    <w:rsid w:val="00662202"/>
    <w:rsid w:val="00667932"/>
    <w:rsid w:val="006779F4"/>
    <w:rsid w:val="00691CC0"/>
    <w:rsid w:val="00692274"/>
    <w:rsid w:val="00696267"/>
    <w:rsid w:val="00696F47"/>
    <w:rsid w:val="006B0A1C"/>
    <w:rsid w:val="006B3122"/>
    <w:rsid w:val="006C16DE"/>
    <w:rsid w:val="006D14DC"/>
    <w:rsid w:val="006E2CF4"/>
    <w:rsid w:val="00712A31"/>
    <w:rsid w:val="00725C0B"/>
    <w:rsid w:val="00726351"/>
    <w:rsid w:val="0072693C"/>
    <w:rsid w:val="00727857"/>
    <w:rsid w:val="00734246"/>
    <w:rsid w:val="00735811"/>
    <w:rsid w:val="00745A83"/>
    <w:rsid w:val="00750060"/>
    <w:rsid w:val="0075490D"/>
    <w:rsid w:val="00757359"/>
    <w:rsid w:val="007775EF"/>
    <w:rsid w:val="00781077"/>
    <w:rsid w:val="00787B8A"/>
    <w:rsid w:val="00796C0F"/>
    <w:rsid w:val="00797287"/>
    <w:rsid w:val="007B15A8"/>
    <w:rsid w:val="007B20EB"/>
    <w:rsid w:val="007B4BA9"/>
    <w:rsid w:val="007C4380"/>
    <w:rsid w:val="007C495D"/>
    <w:rsid w:val="007D7809"/>
    <w:rsid w:val="007E4400"/>
    <w:rsid w:val="007E5750"/>
    <w:rsid w:val="007F687D"/>
    <w:rsid w:val="00801928"/>
    <w:rsid w:val="00815A9A"/>
    <w:rsid w:val="00821911"/>
    <w:rsid w:val="008234AA"/>
    <w:rsid w:val="00827EEE"/>
    <w:rsid w:val="00830DC5"/>
    <w:rsid w:val="008361B6"/>
    <w:rsid w:val="0084270E"/>
    <w:rsid w:val="00843C1B"/>
    <w:rsid w:val="008440AA"/>
    <w:rsid w:val="00855D8B"/>
    <w:rsid w:val="00856EA2"/>
    <w:rsid w:val="00857923"/>
    <w:rsid w:val="00892499"/>
    <w:rsid w:val="00895DCA"/>
    <w:rsid w:val="00896F17"/>
    <w:rsid w:val="0089778F"/>
    <w:rsid w:val="008A30B4"/>
    <w:rsid w:val="008B08C2"/>
    <w:rsid w:val="008B5C24"/>
    <w:rsid w:val="008C0D29"/>
    <w:rsid w:val="008C28DA"/>
    <w:rsid w:val="008C5ACC"/>
    <w:rsid w:val="008E7C02"/>
    <w:rsid w:val="00911D59"/>
    <w:rsid w:val="00914B00"/>
    <w:rsid w:val="009241F6"/>
    <w:rsid w:val="0092797D"/>
    <w:rsid w:val="00944F21"/>
    <w:rsid w:val="0094511D"/>
    <w:rsid w:val="009552A7"/>
    <w:rsid w:val="009604FB"/>
    <w:rsid w:val="00980659"/>
    <w:rsid w:val="00986299"/>
    <w:rsid w:val="009977B9"/>
    <w:rsid w:val="009C1354"/>
    <w:rsid w:val="009C2B7B"/>
    <w:rsid w:val="009E11CE"/>
    <w:rsid w:val="009F60C4"/>
    <w:rsid w:val="009F7066"/>
    <w:rsid w:val="00A124D2"/>
    <w:rsid w:val="00A13A82"/>
    <w:rsid w:val="00A16ACC"/>
    <w:rsid w:val="00A20A0F"/>
    <w:rsid w:val="00A20CA4"/>
    <w:rsid w:val="00A37F20"/>
    <w:rsid w:val="00A44873"/>
    <w:rsid w:val="00A45DAC"/>
    <w:rsid w:val="00A53E1B"/>
    <w:rsid w:val="00A61AF1"/>
    <w:rsid w:val="00A678A7"/>
    <w:rsid w:val="00A7076B"/>
    <w:rsid w:val="00A75794"/>
    <w:rsid w:val="00A7601E"/>
    <w:rsid w:val="00A76570"/>
    <w:rsid w:val="00A77150"/>
    <w:rsid w:val="00A9315C"/>
    <w:rsid w:val="00A9385E"/>
    <w:rsid w:val="00A968B4"/>
    <w:rsid w:val="00AA2CA8"/>
    <w:rsid w:val="00AB2055"/>
    <w:rsid w:val="00AB4402"/>
    <w:rsid w:val="00AC1B1E"/>
    <w:rsid w:val="00AC309D"/>
    <w:rsid w:val="00AC3571"/>
    <w:rsid w:val="00AD0C9D"/>
    <w:rsid w:val="00AD409E"/>
    <w:rsid w:val="00B06D80"/>
    <w:rsid w:val="00B20337"/>
    <w:rsid w:val="00B5449F"/>
    <w:rsid w:val="00B56913"/>
    <w:rsid w:val="00B61CAE"/>
    <w:rsid w:val="00B655DC"/>
    <w:rsid w:val="00B66ECB"/>
    <w:rsid w:val="00B744EC"/>
    <w:rsid w:val="00BA0DA6"/>
    <w:rsid w:val="00BB100D"/>
    <w:rsid w:val="00BC3008"/>
    <w:rsid w:val="00BC681C"/>
    <w:rsid w:val="00BD217D"/>
    <w:rsid w:val="00BD35BC"/>
    <w:rsid w:val="00BE0A71"/>
    <w:rsid w:val="00BF1F21"/>
    <w:rsid w:val="00BF3DD3"/>
    <w:rsid w:val="00C039E8"/>
    <w:rsid w:val="00C043B7"/>
    <w:rsid w:val="00C10857"/>
    <w:rsid w:val="00C11170"/>
    <w:rsid w:val="00C13182"/>
    <w:rsid w:val="00C155D6"/>
    <w:rsid w:val="00C21677"/>
    <w:rsid w:val="00C22919"/>
    <w:rsid w:val="00C24EE5"/>
    <w:rsid w:val="00C30F48"/>
    <w:rsid w:val="00C31721"/>
    <w:rsid w:val="00C36BD8"/>
    <w:rsid w:val="00C52F6F"/>
    <w:rsid w:val="00C5599F"/>
    <w:rsid w:val="00C87279"/>
    <w:rsid w:val="00CA6FB1"/>
    <w:rsid w:val="00CC7E16"/>
    <w:rsid w:val="00CD3507"/>
    <w:rsid w:val="00CD7548"/>
    <w:rsid w:val="00CE3297"/>
    <w:rsid w:val="00CF630F"/>
    <w:rsid w:val="00CF6975"/>
    <w:rsid w:val="00D17034"/>
    <w:rsid w:val="00D24FD2"/>
    <w:rsid w:val="00D522A7"/>
    <w:rsid w:val="00D57426"/>
    <w:rsid w:val="00D6207B"/>
    <w:rsid w:val="00D63230"/>
    <w:rsid w:val="00D66618"/>
    <w:rsid w:val="00D70EFD"/>
    <w:rsid w:val="00D71344"/>
    <w:rsid w:val="00D7183F"/>
    <w:rsid w:val="00D71C04"/>
    <w:rsid w:val="00D824C8"/>
    <w:rsid w:val="00D82E3C"/>
    <w:rsid w:val="00DA3A82"/>
    <w:rsid w:val="00DB0D08"/>
    <w:rsid w:val="00DB425F"/>
    <w:rsid w:val="00DB6A07"/>
    <w:rsid w:val="00DD4140"/>
    <w:rsid w:val="00DD6222"/>
    <w:rsid w:val="00DE7BE9"/>
    <w:rsid w:val="00DF5B57"/>
    <w:rsid w:val="00DF5DCD"/>
    <w:rsid w:val="00E011E0"/>
    <w:rsid w:val="00E0597D"/>
    <w:rsid w:val="00E13EE6"/>
    <w:rsid w:val="00E34AA2"/>
    <w:rsid w:val="00E42BCD"/>
    <w:rsid w:val="00E50E13"/>
    <w:rsid w:val="00E54E4B"/>
    <w:rsid w:val="00E55416"/>
    <w:rsid w:val="00E579F5"/>
    <w:rsid w:val="00E66A99"/>
    <w:rsid w:val="00E67A2F"/>
    <w:rsid w:val="00E71687"/>
    <w:rsid w:val="00E72425"/>
    <w:rsid w:val="00E74600"/>
    <w:rsid w:val="00E83088"/>
    <w:rsid w:val="00E8573A"/>
    <w:rsid w:val="00E86ECF"/>
    <w:rsid w:val="00EB0A9E"/>
    <w:rsid w:val="00EB7955"/>
    <w:rsid w:val="00EC7B97"/>
    <w:rsid w:val="00ED19CF"/>
    <w:rsid w:val="00ED6F04"/>
    <w:rsid w:val="00EE7B09"/>
    <w:rsid w:val="00F01D0C"/>
    <w:rsid w:val="00F33F47"/>
    <w:rsid w:val="00F40C61"/>
    <w:rsid w:val="00F4675C"/>
    <w:rsid w:val="00F51D77"/>
    <w:rsid w:val="00F532D5"/>
    <w:rsid w:val="00F748EB"/>
    <w:rsid w:val="00F84E6B"/>
    <w:rsid w:val="00F900F2"/>
    <w:rsid w:val="00F9716C"/>
    <w:rsid w:val="00FA403B"/>
    <w:rsid w:val="00FE1200"/>
    <w:rsid w:val="00FE2FBD"/>
    <w:rsid w:val="00FE34A5"/>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54A83"/>
  <w15:docId w15:val="{1F5A45C8-EBD4-4F9B-83AB-9B427468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F50"/>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5F1"/>
    <w:pPr>
      <w:ind w:left="720"/>
      <w:contextualSpacing/>
    </w:pPr>
  </w:style>
  <w:style w:type="table" w:styleId="TableGrid">
    <w:name w:val="Table Grid"/>
    <w:basedOn w:val="TableNormal"/>
    <w:uiPriority w:val="39"/>
    <w:rsid w:val="0066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0CA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17F50"/>
    <w:rPr>
      <w:rFonts w:eastAsiaTheme="majorEastAsia" w:cstheme="majorBidi"/>
      <w:sz w:val="32"/>
      <w:szCs w:val="32"/>
    </w:rPr>
  </w:style>
  <w:style w:type="paragraph" w:styleId="TOCHeading">
    <w:name w:val="TOC Heading"/>
    <w:basedOn w:val="Heading1"/>
    <w:next w:val="Normal"/>
    <w:uiPriority w:val="39"/>
    <w:unhideWhenUsed/>
    <w:qFormat/>
    <w:rsid w:val="00517F5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517F50"/>
    <w:pPr>
      <w:spacing w:after="100"/>
    </w:pPr>
  </w:style>
  <w:style w:type="character" w:styleId="Hyperlink">
    <w:name w:val="Hyperlink"/>
    <w:basedOn w:val="DefaultParagraphFont"/>
    <w:uiPriority w:val="99"/>
    <w:unhideWhenUsed/>
    <w:rsid w:val="00517F50"/>
    <w:rPr>
      <w:color w:val="0563C1" w:themeColor="hyperlink"/>
      <w:u w:val="single"/>
    </w:rPr>
  </w:style>
  <w:style w:type="paragraph" w:styleId="Header">
    <w:name w:val="header"/>
    <w:basedOn w:val="Normal"/>
    <w:link w:val="HeaderChar"/>
    <w:uiPriority w:val="99"/>
    <w:unhideWhenUsed/>
    <w:rsid w:val="00A53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E1B"/>
  </w:style>
  <w:style w:type="paragraph" w:styleId="Footer">
    <w:name w:val="footer"/>
    <w:basedOn w:val="Normal"/>
    <w:link w:val="FooterChar"/>
    <w:uiPriority w:val="99"/>
    <w:unhideWhenUsed/>
    <w:rsid w:val="00A53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E1B"/>
  </w:style>
  <w:style w:type="paragraph" w:styleId="BalloonText">
    <w:name w:val="Balloon Text"/>
    <w:basedOn w:val="Normal"/>
    <w:link w:val="BalloonTextChar"/>
    <w:uiPriority w:val="99"/>
    <w:semiHidden/>
    <w:unhideWhenUsed/>
    <w:rsid w:val="00A44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8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klinesteker@mechoopda-ns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74D0-4390-4EDF-8683-7F8BA0D9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rcia</dc:creator>
  <cp:keywords/>
  <dc:description/>
  <cp:lastModifiedBy>N Huitt</cp:lastModifiedBy>
  <cp:revision>2</cp:revision>
  <dcterms:created xsi:type="dcterms:W3CDTF">2018-11-15T22:58:00Z</dcterms:created>
  <dcterms:modified xsi:type="dcterms:W3CDTF">2018-11-15T22:58:00Z</dcterms:modified>
</cp:coreProperties>
</file>